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7F7B2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5D200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104EC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0"/>
        <w:gridCol w:w="4839"/>
        <w:gridCol w:w="1424"/>
        <w:gridCol w:w="1405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уллов Шамиль Талгатович начальник участка ОАО  "Каменск-Уральский металлургический 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Александр Валерьевич электромеханик  Закрытое акционерное общество "Березовский фармацевт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Виталий Владимирович электромеханик  ООО  "Компания Пеноте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ропов Олег Павлович инженер-механик  ООО "Натальинский стеклоизолят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ромейко Владимир Семенович мастер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ин Денис Александрович Электромеханик ООО  "Компания Пеноте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анов Дмитрий Анатольевич Инженер-энергетик ЕМУП "К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анов Дмитрий Анатольевич Инженер-энергетик ЕМУП "К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катов Эдуард Витальевич электромеханик ООО  "Компания Пеноте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ков Захар Михайлович Монтажник сетей связи ООО "АЙТИ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 Дмитрий Александрович Энергетик ООО "ПРЕМЬЕР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енко Александр Сергеевич главный энергетик ООО "ТЕРРА 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Дмитрий Анатольевич Ведущий системный администратор ООО "ДубльГ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юхов Максим Анатольевич электромеханик  ООО "СМК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жанин Алексей Алексеевич Заместитель начальника цеха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рецов Александр Сергеевич Главный электрик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тин Фарит Хаснулович мастер смены  ИП Макаров С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ванов Таврис Камилович инженер-электромеханик Закрытое акционерное общество "Березовский фармацевт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 Тимофей Максимович Инженер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нщиков Вячеслав Анатольевич Руководитель проектов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 Артем Евгеньевич инженер производственно-технического отдела  ООО "РЕНОВАЦИЯ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Евгений Игоревич Мастер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евянко Александр Сергеевич Инженер 2 категории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нцов Андрей Геннадьевич технический специалист  ИП Николаец Никола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в Сергей Витальевич главный энергетик  ООО "Натальинский стеклоизолят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огин Дмитрий Игоревич заместитель главного инженера  ООО "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 Руслан Рафаилович ведущий специалист по тепловодогазоснабжению и вентиляции  ОАО  "Каменск-Уральский металлургический 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ов Вадим Анатольевич Мастер электромонтажных работ ООО "ЭКСПЛУАТАЦИОННАЯ КОМПАНИЯ "МАСТЕР-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ов Сергей Иванович энергетик-механик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Антон Владимирович заместитель главного инженера  Закрытое акционерное общество "Березовский фармацевт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ин Александр Евгеньевич Начальник электромонтажного участка ООО "МБ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онин Дмитрий Сергеевич технический директор  Закрытое акционерное общество "Березовский фармацевт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Илья Васильевич Заместитель руководителя проекта ООО  "МС-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ламова Ольга Александровна инженер по охране труда  АО "УСС 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маилбеков Динор Фарходович заместитель главного механика - энергетика по энергообеспечению и эксплуатации инженерного оборудования 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угин Евгений Владимирович Начальник участка по ремонту и обслуживанию оборудования ООО  "Компания Пеноте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ев Алексей Павлович энергетик-механик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енских Константин Валерьевич Электромонтажник ООО "СПЕЦРЕМ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чин Александр Андреевич Начальник лаборатории АО А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ковкин Анатолий Иванович рабочий по обслуживанию зданий МАОУ ГИМНАЗИЯ № 174 ИМЕНИ Л.Я. ДРАПК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ган Илья Александрович механик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ев Роман Владимирович Электромонтер по ремонту и обслуживанию электрооборудования ООО "ТЕХНО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улин Владимир Сергеевич инженер по ЭТОП филиал "Аэронавигация Урала"  ФГУП "ГОСКОРПОРАЦИЯ ПО ОРВ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бков Евгений Александрович Генеральный директор ООО "СМП-2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елов Евгений Владимирович Начальник отдела подготовки производства АО А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Владимир Вячеславович энергетик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ырев Роман Юрьевич главный энергетик  ООО "АТЛА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Александр Николаевич Заместитель руководителя проекта ООО  "МС-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ешов Сергей Александрович Механик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гунов Дмитрий Владимирович специалист по оценке соответствия лифтов требованиям безопасности  ЗАО "СИЦ "ЛИФТ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Леонид Валентинович Ведущий специалист по охране труда УМВД РОССИИ ПО Г. ЕКАТЕРИНБУРГ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итин Владислав Евгеньевич Инженер ООО "КРОНА-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жнин Максим Федорович Главный инженер ООО "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утов Михаил Иванович инженер 2 категории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ных Данил Сергеевич Ведущий специалист по охране труда ООО "С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енко Виктор Сергеевич Бригадир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шавкин Илья Алексеевич Энергетик ООО "ПРЕМЬЕР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нович Александр Сергеевич мастер электромонтажного участка  ООО "МБ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ев Евгений Алексеевич Начальник лаборатории ООО П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 Игорь Всеславович ведущий инженер 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ешаев Тимофей Дмитриевич инженер ПТО  ИП Николаец Никола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Анатолий Анатольевич Мастер участка по ремонту высоковольтного оборудования Общество с ограниченной ответственностью "Энерг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шев Дмитрий Андреевич Монтажник сетей связи ООО "АЙТИ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Сергей Александрович Энергетик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ов Виктор Фёдорович Заместитель главного энергетика АО А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сков Дмитрий Анатольевич Главный энергетик  ДПК "ЕЛОВЫЙ 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сков Дмитрий Анатольевич Главный энергетик  ИП Бухаринов В.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хин Олег Витальевич главный механик  ООО "СМК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ика Сергей Михайлович Монтажник сетей связи ООО "АЙТИ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бытков Дмитрий Витальевич Заместитель директора по АХЧ ООО "УРАЛЬСКИЙ ЦЕНТР КИНЕЗИОТЕРАПИИ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ргин Сергей Валентинович Инженер по организации эксплуатации и ремонту зданий и сооружений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нер Алексей Яковлевич Главный инженер  ООО "СМК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Илья Иванович Монтажник сетей связи ООО "АЙТИ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Елисей Владимирович Инженер ООО "Ин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матов Александр Борисович Механик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енников Иван Владимирович энергетик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ков Алексей Валерьевич Начальник отдела АСУ   ТП ООО "Турбосисте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ко Валерий Иванович слесарь-электрик по ремонту электрооборудования  ГАУ "ПЕРВОУРАЛЬСКИЙ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Константин Андреевич заместитель руководителя проекта  ООО  "МС-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думова Екатерина Сергеевна Специалист по охране труда АО "УМЕ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пятов Иван Леонидович начальник бюро 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Александр Брониславович Технический директор ООО "УРАЛЬСКИЙ ЗАВОД ФУТЕРОВОЧНЫХ Р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 Владислав Николаевич Мастер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ебосолов Даниил Алексеевич электромеханик  ООО  "Компания Пеноте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илов Андрей Сергеевич электромеханик  Закрытое акционерное общество "Березовский фармацевт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Алексей Николаевич начальник ЭТЛ 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скутов Дмитрий Александрович Главный механик-энергетик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ушкин Сергей Васильевич Директор по производству ООО "СМП-2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Андрей Борисович Энергетик МБУ "КИРОВСКИЙ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Андрей Борисович Энергетик МБУ "КИРОВСКИЙ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приков Евгений Викторович мастер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ягин Евгений Анатольевич Главный инженер ООО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ьгин Игорь Сергеевич Начальник участка ООО "ТЕХ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мурин Андрей Александрович руководитель Индивидуальный предприниматель ШАШМУРИН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ыряев Александр Юрьевич инженер-энергетик  Акционерное общество "Машпрод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 Иван Владимирович Начальник участка эксплуатации ЭТЛ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лаева Гульфия Сабитовна Специалист по охране труда ГАУЗ СО "ОН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лин Алексей Борисович Главный инженер ООО "Турбосисте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таев Андрей Анатольевич директор ЗАО "СИЦ "ЛИФТ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ьев Александр Анатольевич Ведущий инженер по строительному контролю АО "СПЕЦИАЛИЗИРОВАННЫЙ ЗАСТРОЙЩИК "ЛСР. НЕДВИЖИМОСТЬ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2006" w:rsidRPr="005D2006" w:rsidTr="005D200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ошинский Станислав Владимирович энергетик АО "УБТ-УРАЛВАГОН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06" w:rsidRPr="005D2006" w:rsidRDefault="005D2006" w:rsidP="005D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Pr="005D2006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Р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6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21" w:rsidRDefault="00037421" w:rsidP="002B1368">
      <w:pPr>
        <w:spacing w:after="0" w:line="240" w:lineRule="auto"/>
      </w:pPr>
      <w:r>
        <w:separator/>
      </w:r>
    </w:p>
  </w:endnote>
  <w:endnote w:type="continuationSeparator" w:id="0">
    <w:p w:rsidR="00037421" w:rsidRDefault="0003742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21" w:rsidRDefault="00037421" w:rsidP="002B1368">
      <w:pPr>
        <w:spacing w:after="0" w:line="240" w:lineRule="auto"/>
      </w:pPr>
      <w:r>
        <w:separator/>
      </w:r>
    </w:p>
  </w:footnote>
  <w:footnote w:type="continuationSeparator" w:id="0">
    <w:p w:rsidR="00037421" w:rsidRDefault="0003742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006">
          <w:rPr>
            <w:noProof/>
          </w:rPr>
          <w:t>8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D2B4-BE8A-4494-8732-2065F188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25</cp:revision>
  <cp:lastPrinted>2022-07-01T08:20:00Z</cp:lastPrinted>
  <dcterms:created xsi:type="dcterms:W3CDTF">2024-01-17T05:55:00Z</dcterms:created>
  <dcterms:modified xsi:type="dcterms:W3CDTF">2024-02-28T08:30:00Z</dcterms:modified>
</cp:coreProperties>
</file>